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264C6E" w:rsidR="00EC66BF" w:rsidP="00264C6E" w:rsidRDefault="00355880" w14:paraId="36128F84" w14:textId="42D167BD">
      <w:pPr>
        <w:jc w:val="center"/>
        <w:rPr>
          <w:rFonts w:asciiTheme="minorEastAsia" w:hAnsiTheme="minorEastAsia"/>
          <w:sz w:val="36"/>
          <w:szCs w:val="32"/>
        </w:rPr>
      </w:pPr>
      <w:r w:rsidRPr="001C1D5E">
        <w:rPr>
          <w:rFonts w:hint="eastAsia" w:asciiTheme="minorEastAsia" w:hAnsiTheme="minorEastAsia"/>
          <w:sz w:val="36"/>
          <w:szCs w:val="32"/>
        </w:rPr>
        <w:t>教職課程</w:t>
      </w:r>
      <w:r w:rsidRPr="001C1D5E" w:rsidR="00682693">
        <w:rPr>
          <w:rFonts w:hint="eastAsia" w:asciiTheme="minorEastAsia" w:hAnsiTheme="minorEastAsia"/>
          <w:sz w:val="36"/>
          <w:szCs w:val="32"/>
        </w:rPr>
        <w:t>ガイダンス</w:t>
      </w:r>
      <w:r w:rsidRPr="001C1D5E" w:rsidR="00ED4910">
        <w:rPr>
          <w:rFonts w:hint="eastAsia" w:asciiTheme="minorEastAsia" w:hAnsiTheme="minorEastAsia"/>
          <w:sz w:val="36"/>
          <w:szCs w:val="32"/>
        </w:rPr>
        <w:t>等</w:t>
      </w:r>
      <w:r w:rsidRPr="001C1D5E" w:rsidR="00682693">
        <w:rPr>
          <w:rFonts w:hint="eastAsia" w:asciiTheme="minorEastAsia" w:hAnsiTheme="minorEastAsia"/>
          <w:sz w:val="36"/>
          <w:szCs w:val="32"/>
        </w:rPr>
        <w:t>欠席</w:t>
      </w:r>
      <w:r w:rsidRPr="001C1D5E" w:rsidR="00161836">
        <w:rPr>
          <w:rFonts w:hint="eastAsia" w:asciiTheme="minorEastAsia" w:hAnsiTheme="minorEastAsia"/>
          <w:sz w:val="36"/>
          <w:szCs w:val="32"/>
        </w:rPr>
        <w:t>届</w:t>
      </w:r>
    </w:p>
    <w:p w:rsidRPr="00560CB7" w:rsidR="00EC66BF" w:rsidP="00FA2382" w:rsidRDefault="00EC66BF" w14:paraId="0FD5855E" w14:textId="77777777">
      <w:pPr>
        <w:ind w:right="-2" w:firstLine="4109" w:firstLineChars="1712"/>
        <w:jc w:val="left"/>
        <w:rPr>
          <w:sz w:val="24"/>
          <w:szCs w:val="24"/>
        </w:rPr>
      </w:pPr>
    </w:p>
    <w:p w:rsidR="00EC66BF" w:rsidP="00264C6E" w:rsidRDefault="00EC66BF" w14:paraId="1DBEC0D1" w14:textId="564FAA25">
      <w:pPr>
        <w:ind w:right="96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以下のとおり、ガイダンス等を欠席することを事前</w:t>
      </w:r>
      <w:bookmarkStart w:name="_GoBack" w:id="0"/>
      <w:bookmarkEnd w:id="0"/>
      <w:r>
        <w:rPr>
          <w:rFonts w:hint="eastAsia"/>
          <w:sz w:val="24"/>
          <w:szCs w:val="24"/>
        </w:rPr>
        <w:t>に届出ます。</w:t>
      </w:r>
    </w:p>
    <w:p w:rsidR="001C1D5E" w:rsidP="00EC66BF" w:rsidRDefault="001C1D5E" w14:paraId="493F1FF0" w14:textId="77777777">
      <w:pPr>
        <w:ind w:right="960" w:firstLine="240" w:firstLineChars="100"/>
        <w:rPr>
          <w:sz w:val="24"/>
          <w:szCs w:val="24"/>
        </w:rPr>
      </w:pPr>
    </w:p>
    <w:p w:rsidRPr="00264C6E" w:rsidR="00EC66BF" w:rsidP="00264C6E" w:rsidRDefault="00FA2382" w14:paraId="1C39C569" w14:textId="3F30E4B2" w14:noSpellErr="1">
      <w:pPr>
        <w:ind w:left="210" w:leftChars="100"/>
        <w:rPr>
          <w:sz w:val="24"/>
          <w:szCs w:val="24"/>
        </w:rPr>
      </w:pPr>
      <w:r>
        <w:rPr>
          <w:noProof/>
          <w:sz w:val="24"/>
          <w:szCs w:val="24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5F5FDF76" wp14:editId="680E4BB5">
                <wp:extent cx="6076315" cy="5715000"/>
                <wp:effectExtent l="0" t="0" r="19685" b="19050"/>
                <wp:docPr xmlns:wp="http://schemas.openxmlformats.org/drawingml/2006/wordprocessingDrawing" id="2" name="正方形/長方形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76315" cy="5715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C1D5E" w:rsidR="001C1D5E" w:rsidP="001C1D5E" w:rsidRDefault="001C1D5E">
                            <w:pPr>
                              <w:tabs>
                                <w:tab w:val="left" w:pos="2977"/>
                              </w:tabs>
                              <w:ind w:left="4753" w:leftChars="2" w:hanging="4749" w:hangingChars="896"/>
                              <w:jc w:val="left"/>
                              <w:rPr>
                                <w:color w:val="000000" w:themeColor="text1"/>
                                <w:spacing w:val="320"/>
                                <w:kern w:val="0"/>
                                <w:szCs w:val="32"/>
                              </w:rPr>
                            </w:pPr>
                          </w:p>
                          <w:p w:rsidRPr="001C1D5E" w:rsidR="001C1D5E" w:rsidP="001C1D5E" w:rsidRDefault="001C1D5E">
                            <w:pPr>
                              <w:jc w:val="righ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C1D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出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C1D5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年　</w:t>
                            </w:r>
                            <w:r w:rsidR="00560CB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1C1D5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月　　日</w:t>
                            </w:r>
                          </w:p>
                          <w:p w:rsidR="001C1D5E" w:rsidP="001C1D5E" w:rsidRDefault="001C1D5E">
                            <w:pPr>
                              <w:tabs>
                                <w:tab w:val="left" w:pos="2977"/>
                              </w:tabs>
                              <w:ind w:left="5738" w:leftChars="2" w:hanging="5734" w:hangingChars="896"/>
                              <w:jc w:val="right"/>
                              <w:rPr>
                                <w:color w:val="000000" w:themeColor="text1"/>
                                <w:spacing w:val="360"/>
                                <w:kern w:val="0"/>
                                <w:sz w:val="28"/>
                                <w:szCs w:val="32"/>
                              </w:rPr>
                            </w:pPr>
                          </w:p>
                          <w:p w:rsidRPr="001C1D5E" w:rsidR="001C1D5E" w:rsidP="001C1D5E" w:rsidRDefault="001C1D5E">
                            <w:pPr>
                              <w:tabs>
                                <w:tab w:val="left" w:pos="2977"/>
                              </w:tabs>
                              <w:ind w:left="5738" w:leftChars="2" w:hanging="5734" w:hangingChars="896"/>
                              <w:jc w:val="right"/>
                              <w:rPr>
                                <w:color w:val="000000" w:themeColor="text1"/>
                                <w:spacing w:val="360"/>
                                <w:kern w:val="0"/>
                                <w:sz w:val="28"/>
                                <w:szCs w:val="32"/>
                              </w:rPr>
                            </w:pPr>
                          </w:p>
                          <w:p w:rsidRPr="001C1D5E" w:rsidR="001C1D5E" w:rsidP="001C1D5E" w:rsidRDefault="00EC66BF">
                            <w:pPr>
                              <w:tabs>
                                <w:tab w:val="left" w:pos="2977"/>
                              </w:tabs>
                              <w:ind w:left="5738" w:leftChars="2" w:hanging="5734" w:hangingChars="896"/>
                              <w:jc w:val="left"/>
                              <w:rPr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1C1D5E">
                              <w:rPr>
                                <w:rFonts w:hint="eastAsia"/>
                                <w:color w:val="000000" w:themeColor="text1"/>
                                <w:spacing w:val="360"/>
                                <w:kern w:val="0"/>
                                <w:sz w:val="28"/>
                                <w:szCs w:val="32"/>
                                <w:fitText w:val="1280" w:id="-1286929920"/>
                              </w:rPr>
                              <w:t>所</w:t>
                            </w:r>
                            <w:r w:rsidRPr="001C1D5E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32"/>
                                <w:fitText w:val="1280" w:id="-1286929920"/>
                              </w:rPr>
                              <w:t>属</w:t>
                            </w:r>
                            <w:r w:rsidRPr="001C1D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</w:rPr>
                              <w:t>：</w:t>
                            </w:r>
                            <w:r w:rsidRPr="001C1D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 w:rsidR="001C1D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1C1D5E" w:rsidR="001C1D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560CB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1C1D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1C1D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学部</w:t>
                            </w:r>
                            <w:r w:rsidR="001C1D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1C1D5E">
                              <w:rPr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1C1D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 w:rsidRPr="001C1D5E" w:rsidR="001C1D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1C1D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学科</w:t>
                            </w:r>
                            <w:r w:rsidR="001C1D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Pr="001C1D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Pr="001C1D5E" w:rsidR="001C1D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　　　</w:t>
                            </w:r>
                            <w:r w:rsidRPr="001C1D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　　教室</w:t>
                            </w:r>
                          </w:p>
                          <w:p w:rsidRPr="001C1D5E" w:rsidR="001C1D5E" w:rsidP="00560CB7" w:rsidRDefault="001C1D5E">
                            <w:pPr>
                              <w:tabs>
                                <w:tab w:val="left" w:pos="2977"/>
                              </w:tabs>
                              <w:ind w:left="1986" w:leftChars="743" w:hanging="426" w:hangingChars="152"/>
                              <w:jc w:val="left"/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1C1D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　　　　　　研究科　　　　　　専攻</w:t>
                            </w:r>
                          </w:p>
                          <w:p w:rsidRPr="001C1D5E" w:rsidR="00EC66BF" w:rsidP="001C1D5E" w:rsidRDefault="00EC66BF">
                            <w:pPr>
                              <w:ind w:left="3366" w:hanging="3366" w:hangingChars="1100"/>
                              <w:rPr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1C1D5E">
                              <w:rPr>
                                <w:rFonts w:hint="eastAsia"/>
                                <w:color w:val="000000" w:themeColor="text1"/>
                                <w:spacing w:val="26"/>
                                <w:kern w:val="0"/>
                                <w:sz w:val="28"/>
                                <w:szCs w:val="32"/>
                                <w:fitText w:val="1280" w:id="-1286930431"/>
                              </w:rPr>
                              <w:t>学修番</w:t>
                            </w:r>
                            <w:r w:rsidRPr="001C1D5E">
                              <w:rPr>
                                <w:rFonts w:hint="eastAsia"/>
                                <w:color w:val="000000" w:themeColor="text1"/>
                                <w:spacing w:val="2"/>
                                <w:kern w:val="0"/>
                                <w:sz w:val="28"/>
                                <w:szCs w:val="32"/>
                                <w:fitText w:val="1280" w:id="-1286930431"/>
                              </w:rPr>
                              <w:t>号</w:t>
                            </w:r>
                            <w:r w:rsidRPr="001C1D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</w:rPr>
                              <w:t>：</w:t>
                            </w:r>
                            <w:r w:rsidRPr="001C1D5E" w:rsidR="001C1D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Pr="001C1D5E" w:rsidR="00EC66BF" w:rsidP="00FA2382" w:rsidRDefault="00EC66BF">
                            <w:pPr>
                              <w:rPr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1C1D5E">
                              <w:rPr>
                                <w:rFonts w:hint="eastAsia"/>
                                <w:color w:val="000000" w:themeColor="text1"/>
                                <w:spacing w:val="360"/>
                                <w:kern w:val="0"/>
                                <w:sz w:val="28"/>
                                <w:szCs w:val="32"/>
                                <w:fitText w:val="1280" w:id="-1286932223"/>
                              </w:rPr>
                              <w:t>氏</w:t>
                            </w:r>
                            <w:r w:rsidRPr="001C1D5E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32"/>
                                <w:fitText w:val="1280" w:id="-1286932223"/>
                              </w:rPr>
                              <w:t>名</w:t>
                            </w:r>
                            <w:r w:rsidRPr="001C1D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</w:rPr>
                              <w:t>：</w:t>
                            </w:r>
                            <w:r w:rsidRPr="001C1D5E" w:rsidR="001C1D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Pr="001C1D5E" w:rsidR="00EC66BF" w:rsidP="00FA2382" w:rsidRDefault="00EC66BF">
                            <w:pPr>
                              <w:rPr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</w:p>
                          <w:p w:rsidRPr="001C1D5E" w:rsidR="00FA2382" w:rsidP="00FA2382" w:rsidRDefault="00FA2382">
                            <w:pPr>
                              <w:rPr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1C1D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</w:rPr>
                              <w:t>欠席するガイダンス等の名称：</w:t>
                            </w:r>
                            <w:r w:rsidR="001C1D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:rsidRPr="001C1D5E" w:rsidR="00FA2382" w:rsidP="00FA2382" w:rsidRDefault="00FA2382">
                            <w:pPr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1C1D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</w:rPr>
                              <w:t>欠席するガイダンス等の日時：</w:t>
                            </w:r>
                            <w:r w:rsidRPr="001C1D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　　　</w:t>
                            </w:r>
                            <w:r w:rsidR="00264C6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1C1D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月　　　　日　　　限</w:t>
                            </w:r>
                          </w:p>
                          <w:p w:rsidR="00FA2382" w:rsidP="001C1D5E" w:rsidRDefault="00FA2382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1C1D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</w:rPr>
                              <w:t>欠席理由：</w:t>
                            </w:r>
                            <w:r w:rsidR="001C1D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1C1D5E" w:rsidP="001C1D5E" w:rsidRDefault="001C1D5E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:rsidR="001C1D5E" w:rsidP="001C1D5E" w:rsidRDefault="001C1D5E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:rsidR="001C1D5E" w:rsidP="001C1D5E" w:rsidRDefault="001C1D5E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:rsidRPr="001C1D5E" w:rsidR="001C1D5E" w:rsidP="00FA2382" w:rsidRDefault="001C1D5E">
                            <w:pPr>
                              <w:rPr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</w:p>
                          <w:p w:rsidRPr="00FA2382" w:rsidR="00FA2382" w:rsidP="00FA2382" w:rsidRDefault="00FA23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  <w:r w:rsidRPr="040603CC" w:rsidR="00FA2382">
        <w:rPr>
          <w:sz w:val="24"/>
          <w:szCs w:val="24"/>
        </w:rPr>
        <w:t xml:space="preserve">　</w:t>
      </w:r>
      <w:r w:rsidRPr="040603CC" w:rsidR="00FA2382">
        <w:rPr>
          <w:sz w:val="24"/>
          <w:szCs w:val="24"/>
        </w:rPr>
        <w:t xml:space="preserve">　</w:t>
      </w:r>
    </w:p>
    <w:p w:rsidRPr="00264C6E" w:rsidR="00E41A0A" w:rsidP="00264C6E" w:rsidRDefault="00481456" w14:paraId="57BEAD3B" w14:textId="2B07563C">
      <w:pPr>
        <w:ind w:left="210" w:leftChars="100"/>
        <w:rPr>
          <w:color w:val="000000" w:themeColor="text1"/>
          <w:sz w:val="22"/>
          <w:szCs w:val="24"/>
        </w:rPr>
      </w:pPr>
      <w:r w:rsidRPr="00264C6E">
        <w:rPr>
          <w:rFonts w:hint="eastAsia"/>
          <w:color w:val="000000" w:themeColor="text1"/>
          <w:sz w:val="22"/>
          <w:szCs w:val="24"/>
        </w:rPr>
        <w:t>【注　意　事　項】</w:t>
      </w:r>
    </w:p>
    <w:p w:rsidRPr="00264C6E" w:rsidR="00CB7A83" w:rsidP="00264C6E" w:rsidRDefault="00CB7A83" w14:paraId="6FFD5834" w14:textId="35A97070">
      <w:pPr>
        <w:ind w:left="210" w:leftChars="100"/>
        <w:rPr>
          <w:color w:val="000000" w:themeColor="text1"/>
          <w:sz w:val="22"/>
          <w:szCs w:val="24"/>
        </w:rPr>
      </w:pPr>
      <w:r w:rsidRPr="00264C6E">
        <w:rPr>
          <w:rFonts w:hint="eastAsia"/>
          <w:color w:val="000000" w:themeColor="text1"/>
          <w:sz w:val="22"/>
          <w:szCs w:val="24"/>
        </w:rPr>
        <w:t>※欠席理由には重複授業の名称を記入してください。例：教職入門と重複するため</w:t>
      </w:r>
    </w:p>
    <w:p w:rsidRPr="00264C6E" w:rsidR="00E41A0A" w:rsidP="00264C6E" w:rsidRDefault="00481456" w14:paraId="25626357" w14:textId="1463E237">
      <w:pPr>
        <w:ind w:left="210" w:leftChars="100"/>
        <w:rPr>
          <w:color w:val="000000" w:themeColor="text1"/>
          <w:sz w:val="22"/>
          <w:szCs w:val="24"/>
        </w:rPr>
      </w:pPr>
      <w:r w:rsidRPr="00264C6E">
        <w:rPr>
          <w:rFonts w:hint="eastAsia"/>
          <w:color w:val="000000" w:themeColor="text1"/>
          <w:sz w:val="22"/>
          <w:szCs w:val="24"/>
        </w:rPr>
        <w:t>※アルバイト等の理由での欠席は認めません</w:t>
      </w:r>
      <w:r w:rsidRPr="00264C6E" w:rsidR="00264C6E">
        <w:rPr>
          <w:rFonts w:hint="eastAsia"/>
          <w:color w:val="000000" w:themeColor="text1"/>
          <w:sz w:val="22"/>
          <w:szCs w:val="24"/>
        </w:rPr>
        <w:t>。</w:t>
      </w:r>
    </w:p>
    <w:p w:rsidRPr="00264C6E" w:rsidR="00765ADB" w:rsidP="00264C6E" w:rsidRDefault="00765ADB" w14:paraId="50F90F1D" w14:textId="1C37D2DD">
      <w:pPr>
        <w:ind w:left="210" w:leftChars="100"/>
        <w:rPr>
          <w:color w:val="000000" w:themeColor="text1"/>
          <w:sz w:val="22"/>
          <w:szCs w:val="24"/>
        </w:rPr>
      </w:pPr>
      <w:r w:rsidRPr="00264C6E">
        <w:rPr>
          <w:rFonts w:hint="eastAsia"/>
          <w:color w:val="000000" w:themeColor="text1"/>
          <w:sz w:val="22"/>
          <w:szCs w:val="24"/>
        </w:rPr>
        <w:t>※補講に関しては後日連絡します</w:t>
      </w:r>
      <w:r w:rsidRPr="00264C6E" w:rsidR="00264C6E">
        <w:rPr>
          <w:rFonts w:hint="eastAsia"/>
          <w:color w:val="000000" w:themeColor="text1"/>
          <w:sz w:val="22"/>
          <w:szCs w:val="24"/>
        </w:rPr>
        <w:t>。</w:t>
      </w:r>
    </w:p>
    <w:p w:rsidRPr="00264C6E" w:rsidR="00E41A0A" w:rsidP="00264C6E" w:rsidRDefault="00E41A0A" w14:paraId="0870C836" w14:textId="4CB799B2">
      <w:pPr>
        <w:ind w:left="469" w:leftChars="101" w:hanging="257" w:hangingChars="117"/>
        <w:rPr>
          <w:color w:val="000000" w:themeColor="text1"/>
          <w:sz w:val="22"/>
          <w:szCs w:val="24"/>
        </w:rPr>
      </w:pPr>
      <w:r w:rsidRPr="00264C6E">
        <w:rPr>
          <w:rFonts w:hint="eastAsia"/>
          <w:color w:val="000000" w:themeColor="text1"/>
          <w:sz w:val="22"/>
          <w:szCs w:val="24"/>
        </w:rPr>
        <w:t>※この欠席届は事前提出の場合のみ有効です。事前連絡なく欠席した後の提出は認められません。</w:t>
      </w:r>
    </w:p>
    <w:p w:rsidRPr="00EC66BF" w:rsidR="005000C9" w:rsidP="00E41A0A" w:rsidRDefault="00264C6E" w14:paraId="3FE0FA83" w14:textId="7E112B74">
      <w:pPr>
        <w:ind w:left="259" w:leftChars="1" w:hanging="257" w:hangingChars="117"/>
        <w:rPr>
          <w:color w:val="595959" w:themeColor="text1" w:themeTint="A6"/>
          <w:sz w:val="22"/>
          <w:szCs w:val="24"/>
        </w:rPr>
      </w:pPr>
      <w:r>
        <w:rPr>
          <w:rFonts w:hint="eastAsia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1F7A2" wp14:editId="1F7D3C1D">
                <wp:simplePos x="0" y="0"/>
                <wp:positionH relativeFrom="column">
                  <wp:posOffset>2213610</wp:posOffset>
                </wp:positionH>
                <wp:positionV relativeFrom="paragraph">
                  <wp:posOffset>478790</wp:posOffset>
                </wp:positionV>
                <wp:extent cx="3867150" cy="10096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0096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64C6E" w:rsidR="00264C6E" w:rsidP="00264C6E" w:rsidRDefault="00264C6E" w14:paraId="55090DF3" w14:textId="77777777">
                            <w:pPr>
                              <w:ind w:left="259" w:leftChars="1" w:hanging="257" w:hangingChars="117"/>
                              <w:rPr>
                                <w:i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264C6E">
                              <w:rPr>
                                <w:rFonts w:hint="eastAsia"/>
                                <w:i/>
                                <w:color w:val="000000" w:themeColor="text1"/>
                                <w:sz w:val="22"/>
                                <w:szCs w:val="24"/>
                              </w:rPr>
                              <w:t>【提出先】</w:t>
                            </w:r>
                          </w:p>
                          <w:p w:rsidRPr="00264C6E" w:rsidR="00264C6E" w:rsidP="00264C6E" w:rsidRDefault="00264C6E" w14:paraId="57690642" w14:textId="77777777">
                            <w:pPr>
                              <w:ind w:left="259" w:leftChars="1" w:hanging="257" w:hangingChars="117"/>
                              <w:rPr>
                                <w:i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264C6E">
                              <w:rPr>
                                <w:rFonts w:hint="eastAsia"/>
                                <w:i/>
                                <w:color w:val="000000" w:themeColor="text1"/>
                                <w:sz w:val="22"/>
                                <w:szCs w:val="24"/>
                              </w:rPr>
                              <w:t>東京都立大学管理部教務課　教職課程担当</w:t>
                            </w:r>
                          </w:p>
                          <w:p w:rsidRPr="00264C6E" w:rsidR="00264C6E" w:rsidP="00264C6E" w:rsidRDefault="00264C6E" w14:paraId="7321E9CA" w14:textId="77777777">
                            <w:pPr>
                              <w:ind w:left="259" w:leftChars="1" w:hanging="257" w:hangingChars="117"/>
                              <w:rPr>
                                <w:i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264C6E">
                              <w:rPr>
                                <w:rFonts w:hint="eastAsia"/>
                                <w:i/>
                                <w:color w:val="000000" w:themeColor="text1"/>
                                <w:sz w:val="22"/>
                                <w:szCs w:val="24"/>
                              </w:rPr>
                              <w:t>メール提出の場合：</w:t>
                            </w:r>
                            <w:r w:rsidRPr="00264C6E">
                              <w:rPr>
                                <w:i/>
                                <w:color w:val="000000" w:themeColor="text1"/>
                                <w:sz w:val="22"/>
                                <w:szCs w:val="24"/>
                              </w:rPr>
                              <w:t>kyosyoku@jmj.tmu.ac.jp</w:t>
                            </w:r>
                          </w:p>
                          <w:p w:rsidRPr="00264C6E" w:rsidR="00264C6E" w:rsidP="00264C6E" w:rsidRDefault="00264C6E" w14:paraId="7712E616" w14:textId="77777777">
                            <w:pPr>
                              <w:ind w:left="259" w:leftChars="1" w:hanging="257" w:hangingChars="117"/>
                              <w:rPr>
                                <w:i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264C6E">
                              <w:rPr>
                                <w:rFonts w:hint="eastAsia"/>
                                <w:i/>
                                <w:color w:val="000000" w:themeColor="text1"/>
                                <w:sz w:val="22"/>
                                <w:szCs w:val="24"/>
                              </w:rPr>
                              <w:t>窓口提出の場合：南大沢キャンパス１号館教務課②番窓口</w:t>
                            </w:r>
                          </w:p>
                          <w:p w:rsidRPr="00264C6E" w:rsidR="00264C6E" w:rsidP="00264C6E" w:rsidRDefault="00264C6E" w14:paraId="32303D8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style="position:absolute;left:0;text-align:left;margin-left:174.3pt;margin-top:37.7pt;width:304.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.5pt" w14:anchorId="4891F7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">
                <v:textbox>
                  <w:txbxContent>
                    <w:p w:rsidRPr="00264C6E" w:rsidR="00264C6E" w:rsidP="00264C6E" w:rsidRDefault="00264C6E" w14:paraId="55090DF3" w14:textId="77777777">
                      <w:pPr>
                        <w:ind w:left="259" w:leftChars="1" w:hanging="257" w:hangingChars="117"/>
                        <w:rPr>
                          <w:i/>
                          <w:color w:val="000000" w:themeColor="text1"/>
                          <w:sz w:val="22"/>
                          <w:szCs w:val="24"/>
                        </w:rPr>
                      </w:pPr>
                      <w:r w:rsidRPr="00264C6E">
                        <w:rPr>
                          <w:rFonts w:hint="eastAsia"/>
                          <w:i/>
                          <w:color w:val="000000" w:themeColor="text1"/>
                          <w:sz w:val="22"/>
                          <w:szCs w:val="24"/>
                        </w:rPr>
                        <w:t>【提出先】</w:t>
                      </w:r>
                    </w:p>
                    <w:p w:rsidRPr="00264C6E" w:rsidR="00264C6E" w:rsidP="00264C6E" w:rsidRDefault="00264C6E" w14:paraId="57690642" w14:textId="77777777">
                      <w:pPr>
                        <w:ind w:left="259" w:leftChars="1" w:hanging="257" w:hangingChars="117"/>
                        <w:rPr>
                          <w:i/>
                          <w:color w:val="000000" w:themeColor="text1"/>
                          <w:sz w:val="22"/>
                          <w:szCs w:val="24"/>
                        </w:rPr>
                      </w:pPr>
                      <w:r w:rsidRPr="00264C6E">
                        <w:rPr>
                          <w:rFonts w:hint="eastAsia"/>
                          <w:i/>
                          <w:color w:val="000000" w:themeColor="text1"/>
                          <w:sz w:val="22"/>
                          <w:szCs w:val="24"/>
                        </w:rPr>
                        <w:t>東京都立大学管理部教務課　教職課程担当</w:t>
                      </w:r>
                    </w:p>
                    <w:p w:rsidRPr="00264C6E" w:rsidR="00264C6E" w:rsidP="00264C6E" w:rsidRDefault="00264C6E" w14:paraId="7321E9CA" w14:textId="77777777">
                      <w:pPr>
                        <w:ind w:left="259" w:leftChars="1" w:hanging="257" w:hangingChars="117"/>
                        <w:rPr>
                          <w:i/>
                          <w:color w:val="000000" w:themeColor="text1"/>
                          <w:sz w:val="22"/>
                          <w:szCs w:val="24"/>
                        </w:rPr>
                      </w:pPr>
                      <w:r w:rsidRPr="00264C6E">
                        <w:rPr>
                          <w:rFonts w:hint="eastAsia"/>
                          <w:i/>
                          <w:color w:val="000000" w:themeColor="text1"/>
                          <w:sz w:val="22"/>
                          <w:szCs w:val="24"/>
                        </w:rPr>
                        <w:t>メール提出の場合：</w:t>
                      </w:r>
                      <w:r w:rsidRPr="00264C6E">
                        <w:rPr>
                          <w:i/>
                          <w:color w:val="000000" w:themeColor="text1"/>
                          <w:sz w:val="22"/>
                          <w:szCs w:val="24"/>
                        </w:rPr>
                        <w:t>kyosyoku@jmj.tmu.ac.jp</w:t>
                      </w:r>
                    </w:p>
                    <w:p w:rsidRPr="00264C6E" w:rsidR="00264C6E" w:rsidP="00264C6E" w:rsidRDefault="00264C6E" w14:paraId="7712E616" w14:textId="77777777">
                      <w:pPr>
                        <w:ind w:left="259" w:leftChars="1" w:hanging="257" w:hangingChars="117"/>
                        <w:rPr>
                          <w:i/>
                          <w:color w:val="000000" w:themeColor="text1"/>
                          <w:sz w:val="22"/>
                          <w:szCs w:val="24"/>
                        </w:rPr>
                      </w:pPr>
                      <w:r w:rsidRPr="00264C6E">
                        <w:rPr>
                          <w:rFonts w:hint="eastAsia"/>
                          <w:i/>
                          <w:color w:val="000000" w:themeColor="text1"/>
                          <w:sz w:val="22"/>
                          <w:szCs w:val="24"/>
                        </w:rPr>
                        <w:t>窓口提出の場合：南大沢キャンパス１号館教務課②番窓口</w:t>
                      </w:r>
                    </w:p>
                    <w:p w:rsidRPr="00264C6E" w:rsidR="00264C6E" w:rsidP="00264C6E" w:rsidRDefault="00264C6E" w14:paraId="32303D82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Pr="00EC66BF" w:rsidR="005000C9" w:rsidSect="00682693">
      <w:pgSz w:w="11906" w:h="16838" w:orient="portrait"/>
      <w:pgMar w:top="851" w:right="851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2E3" w:rsidP="000309FC" w:rsidRDefault="005C62E3" w14:paraId="3BA2DBC8" w14:textId="77777777">
      <w:r>
        <w:separator/>
      </w:r>
    </w:p>
  </w:endnote>
  <w:endnote w:type="continuationSeparator" w:id="0">
    <w:p w:rsidR="005C62E3" w:rsidP="000309FC" w:rsidRDefault="005C62E3" w14:paraId="482D996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2E3" w:rsidP="000309FC" w:rsidRDefault="005C62E3" w14:paraId="66BE345D" w14:textId="77777777">
      <w:r>
        <w:separator/>
      </w:r>
    </w:p>
  </w:footnote>
  <w:footnote w:type="continuationSeparator" w:id="0">
    <w:p w:rsidR="005C62E3" w:rsidP="000309FC" w:rsidRDefault="005C62E3" w14:paraId="5689AA1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3C14"/>
    <w:multiLevelType w:val="hybridMultilevel"/>
    <w:tmpl w:val="1B2A5CD6"/>
    <w:lvl w:ilvl="0" w:tplc="0409000D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880"/>
    <w:rsid w:val="000309FC"/>
    <w:rsid w:val="000A18BA"/>
    <w:rsid w:val="00161836"/>
    <w:rsid w:val="00191DCF"/>
    <w:rsid w:val="001C1D5E"/>
    <w:rsid w:val="001D132C"/>
    <w:rsid w:val="0020389D"/>
    <w:rsid w:val="00217AA8"/>
    <w:rsid w:val="00264C6E"/>
    <w:rsid w:val="002B4A54"/>
    <w:rsid w:val="002C2F6A"/>
    <w:rsid w:val="00302D21"/>
    <w:rsid w:val="00353114"/>
    <w:rsid w:val="00355880"/>
    <w:rsid w:val="003A2953"/>
    <w:rsid w:val="00481456"/>
    <w:rsid w:val="0048674A"/>
    <w:rsid w:val="004B6BC0"/>
    <w:rsid w:val="005000C9"/>
    <w:rsid w:val="00560CB7"/>
    <w:rsid w:val="005C62E3"/>
    <w:rsid w:val="005F163C"/>
    <w:rsid w:val="00682693"/>
    <w:rsid w:val="00732732"/>
    <w:rsid w:val="0076212F"/>
    <w:rsid w:val="00765ADB"/>
    <w:rsid w:val="0076688E"/>
    <w:rsid w:val="007A2A5C"/>
    <w:rsid w:val="007B5508"/>
    <w:rsid w:val="007B69D8"/>
    <w:rsid w:val="00860BBF"/>
    <w:rsid w:val="008C695B"/>
    <w:rsid w:val="009255B4"/>
    <w:rsid w:val="00932D17"/>
    <w:rsid w:val="00A84C2D"/>
    <w:rsid w:val="00AB1DEF"/>
    <w:rsid w:val="00AB3BE3"/>
    <w:rsid w:val="00B01E60"/>
    <w:rsid w:val="00C6369B"/>
    <w:rsid w:val="00CB7A83"/>
    <w:rsid w:val="00D522D7"/>
    <w:rsid w:val="00DD7659"/>
    <w:rsid w:val="00DF5BD6"/>
    <w:rsid w:val="00E41A0A"/>
    <w:rsid w:val="00EB3E27"/>
    <w:rsid w:val="00EC66BF"/>
    <w:rsid w:val="00ED4910"/>
    <w:rsid w:val="00F15909"/>
    <w:rsid w:val="00F27A87"/>
    <w:rsid w:val="00F35920"/>
    <w:rsid w:val="00F64BC1"/>
    <w:rsid w:val="00F8763C"/>
    <w:rsid w:val="00FA2382"/>
    <w:rsid w:val="00FA55F1"/>
    <w:rsid w:val="040603CC"/>
    <w:rsid w:val="3FE3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84A7B3"/>
  <w15:docId w15:val="{9A32ED27-7479-4E4E-944C-A9D5D1AC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9D8"/>
    <w:rPr>
      <w:rFonts w:asciiTheme="majorHAnsi" w:hAnsiTheme="majorHAnsi" w:eastAsiaTheme="majorEastAsia" w:cstheme="majorBidi"/>
      <w:sz w:val="18"/>
      <w:szCs w:val="18"/>
    </w:rPr>
  </w:style>
  <w:style w:type="character" w:styleId="a4" w:customStyle="1">
    <w:name w:val="吹き出し (文字)"/>
    <w:basedOn w:val="a0"/>
    <w:link w:val="a3"/>
    <w:uiPriority w:val="99"/>
    <w:semiHidden/>
    <w:rsid w:val="007B69D8"/>
    <w:rPr>
      <w:rFonts w:asciiTheme="majorHAnsi" w:hAnsiTheme="majorHAnsi" w:eastAsiaTheme="majorEastAsia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09FC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basedOn w:val="a0"/>
    <w:link w:val="a5"/>
    <w:uiPriority w:val="99"/>
    <w:rsid w:val="000309FC"/>
  </w:style>
  <w:style w:type="paragraph" w:styleId="a7">
    <w:name w:val="footer"/>
    <w:basedOn w:val="a"/>
    <w:link w:val="a8"/>
    <w:uiPriority w:val="99"/>
    <w:unhideWhenUsed/>
    <w:rsid w:val="000309FC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basedOn w:val="a0"/>
    <w:link w:val="a7"/>
    <w:uiPriority w:val="99"/>
    <w:rsid w:val="000309FC"/>
  </w:style>
  <w:style w:type="paragraph" w:styleId="a9">
    <w:name w:val="List Paragraph"/>
    <w:basedOn w:val="a"/>
    <w:uiPriority w:val="34"/>
    <w:qFormat/>
    <w:rsid w:val="002B4A54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BE55133D90CB4484E5F31173F344EC" ma:contentTypeVersion="2" ma:contentTypeDescription="新しいドキュメントを作成します。" ma:contentTypeScope="" ma:versionID="7fea7adcb11a6c31bda119f6115e38aa">
  <xsd:schema xmlns:xsd="http://www.w3.org/2001/XMLSchema" xmlns:xs="http://www.w3.org/2001/XMLSchema" xmlns:p="http://schemas.microsoft.com/office/2006/metadata/properties" xmlns:ns2="b738315a-cedd-4c3d-af52-6f1df39784b6" targetNamespace="http://schemas.microsoft.com/office/2006/metadata/properties" ma:root="true" ma:fieldsID="52bc450eda0142c273c57a69f5f1173b" ns2:_="">
    <xsd:import namespace="b738315a-cedd-4c3d-af52-6f1df3978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8315a-cedd-4c3d-af52-6f1df3978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1088F-E0D1-4CEF-9E8C-B843E0B12081}"/>
</file>

<file path=customXml/itemProps2.xml><?xml version="1.0" encoding="utf-8"?>
<ds:datastoreItem xmlns:ds="http://schemas.openxmlformats.org/officeDocument/2006/customXml" ds:itemID="{5753310A-4681-4699-A15B-B5D8AF41BC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2B1C6-A89B-4C33-A180-DE0CD0428C2D}">
  <ds:schemaRefs>
    <ds:schemaRef ds:uri="http://schemas.microsoft.com/office/2006/metadata/properties"/>
    <ds:schemaRef ds:uri="http://schemas.microsoft.com/office/infopath/2007/PartnerControls"/>
    <ds:schemaRef ds:uri="e3bda27b-cfee-4295-a298-5e2fa030b0ad"/>
    <ds:schemaRef ds:uri="4c2e23c6-be65-4f7f-ae7f-ee383e150b67"/>
  </ds:schemaRefs>
</ds:datastoreItem>
</file>

<file path=customXml/itemProps4.xml><?xml version="1.0" encoding="utf-8"?>
<ds:datastoreItem xmlns:ds="http://schemas.openxmlformats.org/officeDocument/2006/customXml" ds:itemID="{399E79EF-91AC-4D5C-80B7-6DAFB6BD30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首都大学東京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IMU</dc:creator>
  <lastModifiedBy>永田祐美子</lastModifiedBy>
  <revision>18</revision>
  <lastPrinted>2019-03-21T08:33:00.0000000Z</lastPrinted>
  <dcterms:created xsi:type="dcterms:W3CDTF">2018-01-31T02:24:00.0000000Z</dcterms:created>
  <dcterms:modified xsi:type="dcterms:W3CDTF">2023-03-09T03:15:11.86820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E55133D90CB4484E5F31173F344EC</vt:lpwstr>
  </property>
</Properties>
</file>